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MARITIME TRANSPORTATION AND EXPLOITATION OF SEA RESOURCES VOLUME 1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MARITIME TRANSPORTATION AND EXPLOITATION OF SEA RESOUR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71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DEVELOPMENTS IN MARITIME TRANSPORTATION AND EXPLOITATION OF SEA RESOUR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